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710"/>
        <w:gridCol w:w="1438"/>
        <w:gridCol w:w="405"/>
        <w:gridCol w:w="1154"/>
        <w:gridCol w:w="972"/>
        <w:gridCol w:w="1012"/>
        <w:gridCol w:w="973"/>
        <w:gridCol w:w="303"/>
        <w:gridCol w:w="1794"/>
        <w:gridCol w:w="474"/>
        <w:gridCol w:w="1701"/>
        <w:gridCol w:w="2126"/>
        <w:gridCol w:w="7"/>
      </w:tblGrid>
      <w:tr w:rsidR="00C57F4F" w:rsidRPr="00846E0B" w14:paraId="1A195F26" w14:textId="77777777" w:rsidTr="006E633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0049A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D7318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52FF7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E052D" w14:textId="50A60648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6620D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</w:tr>
      <w:tr w:rsidR="00C57F4F" w:rsidRPr="00846E0B" w14:paraId="41DAD32E" w14:textId="77777777" w:rsidTr="006E633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3F970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2636" w14:textId="241D9A9E" w:rsidR="00C57F4F" w:rsidRPr="00846E0B" w:rsidRDefault="00C57F4F" w:rsidP="001219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7CE5D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910D" w14:textId="0962045E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B992E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647C" w14:textId="4D26FC86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BBCAA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1BADF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57F4F" w:rsidRPr="00846E0B" w14:paraId="0E71EB66" w14:textId="77777777" w:rsidTr="006E633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4347B" w14:textId="77777777" w:rsidR="00C57F4F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0B8EA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1A906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DAA93B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3F7DC9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DBD0AE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A39527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4F2504" w14:textId="77777777" w:rsidR="0012192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46135" w14:textId="4D9DF865" w:rsidR="0012192B" w:rsidRPr="00846E0B" w:rsidRDefault="0012192B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F4F" w:rsidRPr="00846E0B" w14:paraId="76619225" w14:textId="77777777" w:rsidTr="0012192B">
        <w:trPr>
          <w:trHeight w:val="454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063ED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64A98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89EB6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D5866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5284F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81DDD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FE85D9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12192B" w:rsidRPr="00846E0B" w14:paraId="48B960AD" w14:textId="77777777" w:rsidTr="0012192B">
        <w:trPr>
          <w:trHeight w:val="907"/>
        </w:trPr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A93D9" w14:textId="2399EF32" w:rsidR="0012192B" w:rsidRPr="00846E0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00 às 16h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A3A" w14:textId="6C628175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V - Manhã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2496" w14:textId="0710B589" w:rsidR="0012192B" w:rsidRPr="0012192B" w:rsidRDefault="002D06A5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I - Manh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843A" w14:textId="5E723285" w:rsidR="0012192B" w:rsidRPr="0012192B" w:rsidRDefault="002D06A5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V - Noit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086" w14:textId="36FE2EAC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I - Noi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739" w14:textId="1FF948EB" w:rsidR="0012192B" w:rsidRPr="0012192B" w:rsidRDefault="005D77C3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II - Noit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2314" w14:textId="77777777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192B" w:rsidRPr="00846E0B" w14:paraId="5E526BF7" w14:textId="77777777" w:rsidTr="0012192B">
        <w:trPr>
          <w:trHeight w:val="907"/>
        </w:trPr>
        <w:tc>
          <w:tcPr>
            <w:tcW w:w="253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E9F59" w14:textId="6B2EAA7D" w:rsidR="0012192B" w:rsidRPr="00846E0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92A" w14:textId="2CD91B4E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239" w14:textId="253BED70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F761" w14:textId="4E300B3A" w:rsidR="0012192B" w:rsidRPr="0012192B" w:rsidRDefault="002D06A5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 - Manhã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0EC" w14:textId="7028DF05" w:rsidR="0012192B" w:rsidRPr="0012192B" w:rsidRDefault="002D06A5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SUPERVISIONADO III - </w:t>
            </w:r>
            <w:r w:rsidR="00C04B87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59B2" w14:textId="62FAB9E7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E10B" w14:textId="77777777" w:rsidR="0012192B" w:rsidRPr="0012192B" w:rsidRDefault="0012192B" w:rsidP="001219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06A5" w:rsidRPr="00846E0B" w14:paraId="23A78DFC" w14:textId="77777777" w:rsidTr="0012192B">
        <w:trPr>
          <w:trHeight w:val="907"/>
        </w:trPr>
        <w:tc>
          <w:tcPr>
            <w:tcW w:w="25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4BE12" w14:textId="41283D34" w:rsidR="002D06A5" w:rsidRPr="00846E0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3E83" w14:textId="616A655D" w:rsidR="002D06A5" w:rsidRPr="0012192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598" w14:textId="4DF86B1C" w:rsidR="002D06A5" w:rsidRPr="0012192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17A" w14:textId="4B3D174C" w:rsidR="002D06A5" w:rsidRPr="0012192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2CD7" w14:textId="07E4BAC8" w:rsidR="002D06A5" w:rsidRPr="0012192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 - Noit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5289" w14:textId="735A7E39" w:rsidR="002D06A5" w:rsidRPr="0012192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2D8E" w14:textId="77777777" w:rsidR="002D06A5" w:rsidRPr="0012192B" w:rsidRDefault="002D06A5" w:rsidP="002D06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617DF0" w14:textId="77777777" w:rsidR="00C57F4F" w:rsidRPr="00846E0B" w:rsidRDefault="00C57F4F" w:rsidP="00C57F4F">
      <w:pPr>
        <w:rPr>
          <w:sz w:val="16"/>
          <w:szCs w:val="16"/>
        </w:rPr>
      </w:pPr>
    </w:p>
    <w:p w14:paraId="6AE2DEE9" w14:textId="77777777" w:rsidR="00C57F4F" w:rsidRDefault="00C57F4F" w:rsidP="00C57F4F"/>
    <w:p w14:paraId="1C8E7533" w14:textId="1DE25D51" w:rsidR="00C57F4F" w:rsidRDefault="00C57F4F" w:rsidP="00C57F4F"/>
    <w:p w14:paraId="1022AC0B" w14:textId="1D2EDDA4" w:rsidR="00540A95" w:rsidRDefault="00540A95" w:rsidP="00C57F4F"/>
    <w:p w14:paraId="29F9A689" w14:textId="77777777" w:rsidR="00540A95" w:rsidRDefault="00540A95" w:rsidP="00C57F4F"/>
    <w:p w14:paraId="12100315" w14:textId="75AA5B30" w:rsidR="00AD5933" w:rsidRDefault="00AD5933" w:rsidP="002F3C63"/>
    <w:p w14:paraId="23794104" w14:textId="77777777" w:rsidR="00C57F4F" w:rsidRPr="003164A7" w:rsidRDefault="00C57F4F" w:rsidP="002F3C63"/>
    <w:sectPr w:rsidR="00C57F4F" w:rsidRPr="003164A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C89B" w14:textId="77777777" w:rsidR="006B40A0" w:rsidRPr="00736229" w:rsidRDefault="006B40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A09A0C0" w14:textId="77777777" w:rsidR="006B40A0" w:rsidRPr="00736229" w:rsidRDefault="006B40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8763" w14:textId="77777777" w:rsidR="006B40A0" w:rsidRPr="00736229" w:rsidRDefault="006B40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D19BD02" w14:textId="77777777" w:rsidR="006B40A0" w:rsidRPr="00736229" w:rsidRDefault="006B40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85EB1" w:rsidRPr="00D05EBE" w14:paraId="6FA6848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044B560" w14:textId="77777777" w:rsidR="00785EB1" w:rsidRPr="00906A7E" w:rsidRDefault="00785EB1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97F00D4" wp14:editId="684F8C5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6EF1399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CCF8176" w14:textId="77777777" w:rsidR="00785EB1" w:rsidRPr="00906A7E" w:rsidRDefault="00785EB1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85EB1" w:rsidRPr="00D05EBE" w14:paraId="5C51F96B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360D6C" w14:textId="77777777" w:rsidR="00785EB1" w:rsidRPr="00906A7E" w:rsidRDefault="00785EB1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EADC9DE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26171F" w14:textId="77777777" w:rsidR="00785EB1" w:rsidRPr="00906A7E" w:rsidRDefault="00785EB1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85EB1" w:rsidRPr="00D05EBE" w14:paraId="70A2318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FDA7322" w14:textId="77777777" w:rsidR="00785EB1" w:rsidRPr="00906A7E" w:rsidRDefault="00785EB1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A7FC376" w14:textId="77777777" w:rsidR="00785EB1" w:rsidRPr="00906A7E" w:rsidRDefault="00785EB1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7A2CC1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13CC5F" w14:textId="77777777" w:rsidR="00785EB1" w:rsidRPr="00906A7E" w:rsidRDefault="00785EB1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6940D57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D07840" w14:textId="77777777" w:rsidR="00785EB1" w:rsidRPr="00906A7E" w:rsidRDefault="00785EB1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1953C345" w14:textId="77777777" w:rsidR="00785EB1" w:rsidRPr="00A3251C" w:rsidRDefault="00785EB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79D8"/>
    <w:rsid w:val="00021A26"/>
    <w:rsid w:val="00024C37"/>
    <w:rsid w:val="00030DBD"/>
    <w:rsid w:val="000658A6"/>
    <w:rsid w:val="0006620D"/>
    <w:rsid w:val="00072A24"/>
    <w:rsid w:val="00080245"/>
    <w:rsid w:val="000842BA"/>
    <w:rsid w:val="000A2669"/>
    <w:rsid w:val="000A4CA2"/>
    <w:rsid w:val="000B23D8"/>
    <w:rsid w:val="000B4633"/>
    <w:rsid w:val="000C67D3"/>
    <w:rsid w:val="000C7656"/>
    <w:rsid w:val="000D0721"/>
    <w:rsid w:val="000D3EFD"/>
    <w:rsid w:val="000D6A70"/>
    <w:rsid w:val="000E6E25"/>
    <w:rsid w:val="000F2B1B"/>
    <w:rsid w:val="0012192B"/>
    <w:rsid w:val="00144DBC"/>
    <w:rsid w:val="00150172"/>
    <w:rsid w:val="00160F1D"/>
    <w:rsid w:val="001642CB"/>
    <w:rsid w:val="00164A86"/>
    <w:rsid w:val="00174284"/>
    <w:rsid w:val="0018552F"/>
    <w:rsid w:val="001941BE"/>
    <w:rsid w:val="001B5B29"/>
    <w:rsid w:val="001B6B29"/>
    <w:rsid w:val="001E2F15"/>
    <w:rsid w:val="001E359D"/>
    <w:rsid w:val="001E3DAD"/>
    <w:rsid w:val="001E41DB"/>
    <w:rsid w:val="0022268F"/>
    <w:rsid w:val="00233A0D"/>
    <w:rsid w:val="002370E9"/>
    <w:rsid w:val="00260C89"/>
    <w:rsid w:val="00261633"/>
    <w:rsid w:val="00265960"/>
    <w:rsid w:val="00272FE2"/>
    <w:rsid w:val="002957B7"/>
    <w:rsid w:val="00296050"/>
    <w:rsid w:val="002A2F6A"/>
    <w:rsid w:val="002A4EC0"/>
    <w:rsid w:val="002A714A"/>
    <w:rsid w:val="002B08B0"/>
    <w:rsid w:val="002B1A41"/>
    <w:rsid w:val="002B45D5"/>
    <w:rsid w:val="002D06A5"/>
    <w:rsid w:val="002D5576"/>
    <w:rsid w:val="002D6AFF"/>
    <w:rsid w:val="002F3C63"/>
    <w:rsid w:val="003116AB"/>
    <w:rsid w:val="003164A7"/>
    <w:rsid w:val="00335571"/>
    <w:rsid w:val="00336677"/>
    <w:rsid w:val="0033690A"/>
    <w:rsid w:val="00341000"/>
    <w:rsid w:val="003513BD"/>
    <w:rsid w:val="003561D7"/>
    <w:rsid w:val="0036448C"/>
    <w:rsid w:val="00372551"/>
    <w:rsid w:val="00377920"/>
    <w:rsid w:val="003823A0"/>
    <w:rsid w:val="00386F3E"/>
    <w:rsid w:val="00394938"/>
    <w:rsid w:val="003976C4"/>
    <w:rsid w:val="003A4B62"/>
    <w:rsid w:val="003B3A7A"/>
    <w:rsid w:val="003B7487"/>
    <w:rsid w:val="003D0CDC"/>
    <w:rsid w:val="003D2AB1"/>
    <w:rsid w:val="003E35A3"/>
    <w:rsid w:val="003F152D"/>
    <w:rsid w:val="00406ED1"/>
    <w:rsid w:val="00414D35"/>
    <w:rsid w:val="00417B98"/>
    <w:rsid w:val="00417D03"/>
    <w:rsid w:val="00424B4F"/>
    <w:rsid w:val="004407D2"/>
    <w:rsid w:val="0045295C"/>
    <w:rsid w:val="004602AF"/>
    <w:rsid w:val="00460DAC"/>
    <w:rsid w:val="004651D3"/>
    <w:rsid w:val="004665F0"/>
    <w:rsid w:val="00487971"/>
    <w:rsid w:val="00496078"/>
    <w:rsid w:val="004B5573"/>
    <w:rsid w:val="004B7C22"/>
    <w:rsid w:val="004C1C9D"/>
    <w:rsid w:val="004C4EC5"/>
    <w:rsid w:val="004C6AF3"/>
    <w:rsid w:val="004D4154"/>
    <w:rsid w:val="004D5C41"/>
    <w:rsid w:val="004D7BA9"/>
    <w:rsid w:val="004F4334"/>
    <w:rsid w:val="0050424D"/>
    <w:rsid w:val="00510E64"/>
    <w:rsid w:val="0052691B"/>
    <w:rsid w:val="00530F49"/>
    <w:rsid w:val="00540A95"/>
    <w:rsid w:val="005562ED"/>
    <w:rsid w:val="00557622"/>
    <w:rsid w:val="00566E4C"/>
    <w:rsid w:val="0058302F"/>
    <w:rsid w:val="005842AA"/>
    <w:rsid w:val="00585806"/>
    <w:rsid w:val="005B05DF"/>
    <w:rsid w:val="005B7770"/>
    <w:rsid w:val="005D0193"/>
    <w:rsid w:val="005D0F95"/>
    <w:rsid w:val="005D4424"/>
    <w:rsid w:val="005D77C3"/>
    <w:rsid w:val="005E2410"/>
    <w:rsid w:val="0060118D"/>
    <w:rsid w:val="006108EA"/>
    <w:rsid w:val="0063179C"/>
    <w:rsid w:val="00641D20"/>
    <w:rsid w:val="0065172B"/>
    <w:rsid w:val="00651E7F"/>
    <w:rsid w:val="0066059B"/>
    <w:rsid w:val="00671E8B"/>
    <w:rsid w:val="00675E1A"/>
    <w:rsid w:val="006763F7"/>
    <w:rsid w:val="006A491A"/>
    <w:rsid w:val="006B40A0"/>
    <w:rsid w:val="006C10B8"/>
    <w:rsid w:val="006D4EF5"/>
    <w:rsid w:val="006E6336"/>
    <w:rsid w:val="00703176"/>
    <w:rsid w:val="007071E6"/>
    <w:rsid w:val="00715BC1"/>
    <w:rsid w:val="00716ABB"/>
    <w:rsid w:val="007208C8"/>
    <w:rsid w:val="00733430"/>
    <w:rsid w:val="007441F1"/>
    <w:rsid w:val="0075489D"/>
    <w:rsid w:val="00756CCF"/>
    <w:rsid w:val="00762BB1"/>
    <w:rsid w:val="00765B1D"/>
    <w:rsid w:val="00767727"/>
    <w:rsid w:val="00767CB4"/>
    <w:rsid w:val="00770FCB"/>
    <w:rsid w:val="00772FDB"/>
    <w:rsid w:val="00785EB1"/>
    <w:rsid w:val="007872CB"/>
    <w:rsid w:val="00794A69"/>
    <w:rsid w:val="007A574B"/>
    <w:rsid w:val="007A6D99"/>
    <w:rsid w:val="007B127C"/>
    <w:rsid w:val="007B575E"/>
    <w:rsid w:val="007D33EE"/>
    <w:rsid w:val="007E6589"/>
    <w:rsid w:val="007E6FF6"/>
    <w:rsid w:val="007F4FED"/>
    <w:rsid w:val="00813E5F"/>
    <w:rsid w:val="0081472B"/>
    <w:rsid w:val="008328B4"/>
    <w:rsid w:val="00835A8A"/>
    <w:rsid w:val="00841C6D"/>
    <w:rsid w:val="00847760"/>
    <w:rsid w:val="00856CAC"/>
    <w:rsid w:val="0086694B"/>
    <w:rsid w:val="00880758"/>
    <w:rsid w:val="008830D5"/>
    <w:rsid w:val="0089358A"/>
    <w:rsid w:val="008970D8"/>
    <w:rsid w:val="00897F58"/>
    <w:rsid w:val="008A1F5E"/>
    <w:rsid w:val="008B72B3"/>
    <w:rsid w:val="008E54E7"/>
    <w:rsid w:val="008F0BF0"/>
    <w:rsid w:val="008F5AFC"/>
    <w:rsid w:val="008F79CF"/>
    <w:rsid w:val="00902DF9"/>
    <w:rsid w:val="00902E26"/>
    <w:rsid w:val="00906A7E"/>
    <w:rsid w:val="009104AF"/>
    <w:rsid w:val="00915C39"/>
    <w:rsid w:val="009160FB"/>
    <w:rsid w:val="00925A02"/>
    <w:rsid w:val="009622C5"/>
    <w:rsid w:val="00966059"/>
    <w:rsid w:val="00966151"/>
    <w:rsid w:val="00966B42"/>
    <w:rsid w:val="009710D8"/>
    <w:rsid w:val="0097448C"/>
    <w:rsid w:val="00986694"/>
    <w:rsid w:val="009A3C27"/>
    <w:rsid w:val="009A4266"/>
    <w:rsid w:val="009A6184"/>
    <w:rsid w:val="009B70AF"/>
    <w:rsid w:val="009D6DDD"/>
    <w:rsid w:val="009F6C91"/>
    <w:rsid w:val="00A10826"/>
    <w:rsid w:val="00A23346"/>
    <w:rsid w:val="00A3251C"/>
    <w:rsid w:val="00A44868"/>
    <w:rsid w:val="00A46566"/>
    <w:rsid w:val="00A52FFE"/>
    <w:rsid w:val="00A64FCA"/>
    <w:rsid w:val="00A71146"/>
    <w:rsid w:val="00A84BA3"/>
    <w:rsid w:val="00A87048"/>
    <w:rsid w:val="00AA2D43"/>
    <w:rsid w:val="00AA494A"/>
    <w:rsid w:val="00AB3DFC"/>
    <w:rsid w:val="00AD32C3"/>
    <w:rsid w:val="00AD38A6"/>
    <w:rsid w:val="00AD3F08"/>
    <w:rsid w:val="00AD5933"/>
    <w:rsid w:val="00AD71B8"/>
    <w:rsid w:val="00AF1E7E"/>
    <w:rsid w:val="00B0193A"/>
    <w:rsid w:val="00B02D3E"/>
    <w:rsid w:val="00B2615A"/>
    <w:rsid w:val="00B30E95"/>
    <w:rsid w:val="00B36FED"/>
    <w:rsid w:val="00B571DA"/>
    <w:rsid w:val="00B60664"/>
    <w:rsid w:val="00B643B6"/>
    <w:rsid w:val="00B94B2E"/>
    <w:rsid w:val="00BB0B03"/>
    <w:rsid w:val="00BC2CA0"/>
    <w:rsid w:val="00BC4DC1"/>
    <w:rsid w:val="00BD004C"/>
    <w:rsid w:val="00BD30AD"/>
    <w:rsid w:val="00BD34BE"/>
    <w:rsid w:val="00BE2BE4"/>
    <w:rsid w:val="00BE2DD9"/>
    <w:rsid w:val="00BE34D1"/>
    <w:rsid w:val="00C04B87"/>
    <w:rsid w:val="00C15ABD"/>
    <w:rsid w:val="00C42042"/>
    <w:rsid w:val="00C51C40"/>
    <w:rsid w:val="00C57F4F"/>
    <w:rsid w:val="00C626EF"/>
    <w:rsid w:val="00C6326F"/>
    <w:rsid w:val="00C64217"/>
    <w:rsid w:val="00C76982"/>
    <w:rsid w:val="00C84EDD"/>
    <w:rsid w:val="00C96D51"/>
    <w:rsid w:val="00CB3732"/>
    <w:rsid w:val="00CC08B1"/>
    <w:rsid w:val="00CD5E7F"/>
    <w:rsid w:val="00CE2AE2"/>
    <w:rsid w:val="00CE3B11"/>
    <w:rsid w:val="00CF0D00"/>
    <w:rsid w:val="00D00C66"/>
    <w:rsid w:val="00D02CFA"/>
    <w:rsid w:val="00D07625"/>
    <w:rsid w:val="00D17E6E"/>
    <w:rsid w:val="00D23154"/>
    <w:rsid w:val="00D30835"/>
    <w:rsid w:val="00D537B2"/>
    <w:rsid w:val="00D8552D"/>
    <w:rsid w:val="00D97F94"/>
    <w:rsid w:val="00DA460A"/>
    <w:rsid w:val="00DD6E22"/>
    <w:rsid w:val="00E03369"/>
    <w:rsid w:val="00E03620"/>
    <w:rsid w:val="00E21289"/>
    <w:rsid w:val="00E215D6"/>
    <w:rsid w:val="00E46EF9"/>
    <w:rsid w:val="00E61064"/>
    <w:rsid w:val="00E62CA5"/>
    <w:rsid w:val="00E74AF3"/>
    <w:rsid w:val="00E767C2"/>
    <w:rsid w:val="00EA079D"/>
    <w:rsid w:val="00EA5F6B"/>
    <w:rsid w:val="00EB6AA1"/>
    <w:rsid w:val="00EB6AAE"/>
    <w:rsid w:val="00EB70CD"/>
    <w:rsid w:val="00EB7D5A"/>
    <w:rsid w:val="00EC1B2F"/>
    <w:rsid w:val="00EE7BDB"/>
    <w:rsid w:val="00F1225E"/>
    <w:rsid w:val="00F12699"/>
    <w:rsid w:val="00F13538"/>
    <w:rsid w:val="00F27D97"/>
    <w:rsid w:val="00F40702"/>
    <w:rsid w:val="00F52D01"/>
    <w:rsid w:val="00F531E4"/>
    <w:rsid w:val="00F65630"/>
    <w:rsid w:val="00F74268"/>
    <w:rsid w:val="00F84A16"/>
    <w:rsid w:val="00F911E8"/>
    <w:rsid w:val="00F9183C"/>
    <w:rsid w:val="00F92862"/>
    <w:rsid w:val="00FA145F"/>
    <w:rsid w:val="00FA5D15"/>
    <w:rsid w:val="00FA6E12"/>
    <w:rsid w:val="00FC4269"/>
    <w:rsid w:val="00FD1918"/>
    <w:rsid w:val="00FE55A8"/>
    <w:rsid w:val="00FF0A3A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CAD4"/>
  <w15:docId w15:val="{7913DF0B-AE19-44FF-A996-1BA25E6A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5B84-440D-4A27-A1D8-09F8ADB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aulo Fernando de Lima Oliveira</cp:lastModifiedBy>
  <cp:revision>5</cp:revision>
  <cp:lastPrinted>2020-08-14T20:32:00Z</cp:lastPrinted>
  <dcterms:created xsi:type="dcterms:W3CDTF">2021-02-16T16:34:00Z</dcterms:created>
  <dcterms:modified xsi:type="dcterms:W3CDTF">2021-08-09T18:08:00Z</dcterms:modified>
</cp:coreProperties>
</file>